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6BA7" w14:textId="0C904471" w:rsidR="007D5D49" w:rsidRPr="007F04C4" w:rsidRDefault="007F04C4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  <w:lang w:val="en-GB"/>
        </w:rPr>
      </w:pP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Please</w:t>
      </w:r>
      <w:r w:rsidR="000B1687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complete this application form and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name it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using the following template: </w:t>
      </w:r>
      <w:r w:rsidR="00B55C7C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Boursestransfrontalie</w:t>
      </w:r>
      <w:r w:rsidR="007F0CA4">
        <w:rPr>
          <w:rFonts w:ascii="Aller Light" w:hAnsi="Aller Light" w:cs="Arial"/>
          <w:i/>
          <w:color w:val="000000"/>
          <w:sz w:val="22"/>
          <w:szCs w:val="22"/>
          <w:lang w:val="en-GB"/>
        </w:rPr>
        <w:t>res_Ju</w:t>
      </w:r>
      <w:r w:rsidR="000B3BB2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n19_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Project acronym. The application and any supporting documents must be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submitted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via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the following email address</w:t>
      </w:r>
      <w:r w:rsidR="0020344C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:</w:t>
      </w:r>
      <w:r w:rsidR="007F0CA4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international@isite-ulne.fr</w:t>
      </w:r>
      <w:r w:rsidR="00564AEF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by</w:t>
      </w:r>
      <w:r w:rsidR="007F0CA4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June 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1</w:t>
      </w:r>
      <w:r w:rsidR="008D7E52">
        <w:rPr>
          <w:rFonts w:ascii="Aller Light" w:hAnsi="Aller Light" w:cs="Arial"/>
          <w:i/>
          <w:color w:val="000000"/>
          <w:sz w:val="22"/>
          <w:szCs w:val="22"/>
          <w:lang w:val="en-GB"/>
        </w:rPr>
        <w:t>3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, 2019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at </w:t>
      </w:r>
      <w:r w:rsidR="007F0CA4">
        <w:rPr>
          <w:rFonts w:ascii="Aller Light" w:hAnsi="Aller Light" w:cs="Arial"/>
          <w:i/>
          <w:color w:val="000000"/>
          <w:sz w:val="22"/>
          <w:szCs w:val="22"/>
          <w:lang w:val="en-GB"/>
        </w:rPr>
        <w:t>1</w:t>
      </w:r>
      <w:r w:rsidR="00BB5352">
        <w:rPr>
          <w:rFonts w:ascii="Aller Light" w:hAnsi="Aller Light" w:cs="Arial"/>
          <w:i/>
          <w:color w:val="000000"/>
          <w:sz w:val="22"/>
          <w:szCs w:val="22"/>
          <w:lang w:val="en-GB"/>
        </w:rPr>
        <w:t>0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.00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7F0CA4">
        <w:rPr>
          <w:rFonts w:ascii="Aller Light" w:hAnsi="Aller Light" w:cs="Arial"/>
          <w:i/>
          <w:color w:val="000000"/>
          <w:sz w:val="22"/>
          <w:szCs w:val="22"/>
          <w:lang w:val="en-GB"/>
        </w:rPr>
        <w:t>a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m</w:t>
      </w:r>
      <w:r w:rsidR="00205B4F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,</w:t>
      </w:r>
      <w:r w:rsidR="007D5D49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GMT +1</w:t>
      </w:r>
      <w:r w:rsidR="007D5D49" w:rsidRPr="007F04C4">
        <w:rPr>
          <w:rFonts w:ascii="Aller Light" w:hAnsi="Aller Light" w:cs="Arial"/>
          <w:i/>
          <w:color w:val="000000"/>
          <w:sz w:val="22"/>
          <w:szCs w:val="22"/>
          <w:lang w:val="en-GB"/>
        </w:rPr>
        <w:t>.</w:t>
      </w:r>
    </w:p>
    <w:p w14:paraId="54DDEBB7" w14:textId="77777777" w:rsidR="007D5D49" w:rsidRPr="007F04C4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0"/>
          <w:szCs w:val="22"/>
          <w:lang w:val="en-GB"/>
        </w:rPr>
      </w:pPr>
    </w:p>
    <w:p w14:paraId="60A8A3AB" w14:textId="199B7F82" w:rsidR="007D5D49" w:rsidRDefault="007F04C4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>General information about the project</w:t>
      </w:r>
    </w:p>
    <w:p w14:paraId="409BCF4E" w14:textId="77777777" w:rsidR="007D5D49" w:rsidRP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991"/>
        <w:gridCol w:w="3104"/>
      </w:tblGrid>
      <w:tr w:rsidR="007D5D49" w:rsidRPr="007D5D49" w14:paraId="55F4C286" w14:textId="77777777" w:rsidTr="00A610D2">
        <w:trPr>
          <w:trHeight w:val="41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CAAA" w14:textId="091511D9" w:rsidR="007D5D49" w:rsidRPr="009A40FB" w:rsidRDefault="007F04C4" w:rsidP="007F04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Title of the mobility project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916972420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A7A1BE" w14:textId="2DFAE02A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</w:t>
                </w:r>
              </w:p>
            </w:tc>
          </w:sdtContent>
        </w:sdt>
      </w:tr>
      <w:tr w:rsidR="007D5D49" w:rsidRPr="007D5D49" w14:paraId="2A712ED3" w14:textId="77777777" w:rsidTr="00A610D2">
        <w:trPr>
          <w:trHeight w:val="34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79FB" w14:textId="0F4DCE22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cronym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553574371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6F49DB" w14:textId="2494080B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</w:t>
                </w:r>
              </w:p>
            </w:tc>
          </w:sdtContent>
        </w:sdt>
      </w:tr>
      <w:tr w:rsidR="007D5D49" w:rsidRPr="007D5D49" w14:paraId="15C4313A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0DF84136" w:rsidR="007D5D49" w:rsidRPr="007D5D49" w:rsidRDefault="007D5D49" w:rsidP="00086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rincipal </w:t>
            </w:r>
            <w:r w:rsidR="0008615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pplicant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2A9C5CCD" w:rsidR="007D5D49" w:rsidRPr="007D5D49" w:rsidRDefault="00E465D5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Last name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505FB9DE" w:rsidR="007D5D49" w:rsidRPr="007D5D49" w:rsidRDefault="00E465D5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ame]</w:t>
                </w:r>
              </w:sdtContent>
            </w:sdt>
          </w:p>
        </w:tc>
      </w:tr>
      <w:tr w:rsidR="007D5D49" w:rsidRPr="007F04C4" w14:paraId="4F3B6F3C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4515C47F" w:rsidR="007D5D49" w:rsidRPr="007D5D49" w:rsidRDefault="00086151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9EB5" w14:textId="2DB78E24" w:rsidR="00CE2849" w:rsidRPr="007F04C4" w:rsidRDefault="00E465D5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2576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F04C4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eacher/Researcher</w:t>
            </w:r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     </w:t>
            </w:r>
            <w:r w:rsidR="007D5D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465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F04C4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>Teacher</w:t>
            </w:r>
          </w:p>
          <w:p w14:paraId="54800B39" w14:textId="10D9BBAF" w:rsidR="007D5D49" w:rsidRPr="009A40FB" w:rsidRDefault="00E465D5" w:rsidP="00086151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8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56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Admin personnel              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r w:rsidR="005708FA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92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7F04C4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B3BB2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>Researcher</w:t>
            </w:r>
          </w:p>
        </w:tc>
      </w:tr>
      <w:tr w:rsidR="007D5D49" w:rsidRPr="007D5D49" w14:paraId="370095B3" w14:textId="77777777" w:rsidTr="009960BF">
        <w:trPr>
          <w:trHeight w:val="8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3AD2" w14:textId="2CC2E6FC" w:rsidR="007D5D49" w:rsidRPr="007D5D49" w:rsidRDefault="005E4E76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dministrative status</w:t>
            </w:r>
          </w:p>
          <w:p w14:paraId="1A0864F4" w14:textId="798F511A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82C1" w14:textId="77777777" w:rsidR="00086151" w:rsidRDefault="00E465D5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426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5E4E76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7D5D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ermanent </w:t>
            </w:r>
            <w:r w:rsidR="00CE28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2D386CBC" w14:textId="77777777" w:rsidR="006B5F5B" w:rsidRDefault="00E465D5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42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5E4E76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>Contract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employee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>: end month and year</w:t>
            </w:r>
            <w:r w:rsidR="005E4E76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contract</w:t>
            </w:r>
            <w:r w:rsidR="009960BF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20344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04926805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Date]</w:t>
                </w:r>
              </w:sdtContent>
            </w:sdt>
            <w:r w:rsidR="0020344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0EFD1496" w14:textId="123974E3" w:rsidR="007D5D49" w:rsidRPr="005E4E76" w:rsidRDefault="006B5F5B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Corps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1170735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  <w:p w14:paraId="1E0B6A7A" w14:textId="161E445C" w:rsidR="007D5D49" w:rsidRPr="005E4E76" w:rsidRDefault="00FF78E0" w:rsidP="006B5F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Job title</w:t>
            </w:r>
            <w:r w:rsidR="005E4E76"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0458561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3C4474F4" w14:textId="77777777" w:rsidTr="00A610D2">
        <w:trPr>
          <w:trHeight w:val="49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C387" w14:textId="48D57934" w:rsidR="007D5D49" w:rsidRPr="0020344C" w:rsidRDefault="00A610D2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lang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information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E12B" w14:textId="42F35EB2" w:rsidR="007D5D49" w:rsidRPr="0020344C" w:rsidRDefault="00E465D5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7F04C4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Phone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0145" w14:textId="5B2783EA" w:rsidR="007D5D49" w:rsidRPr="0020344C" w:rsidRDefault="00E465D5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A610D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Email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1E54ED9D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9A05" w14:textId="3CC5D163" w:rsidR="007D5D49" w:rsidRPr="004501FD" w:rsidRDefault="006B5F5B" w:rsidP="007F0CA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Faculty, school, UFR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316556">
              <w:rPr>
                <w:rFonts w:ascii="Aller Light" w:eastAsia="Times New Roman" w:hAnsi="Aller Light" w:cs="Arial"/>
                <w:color w:val="000000"/>
                <w:lang w:eastAsia="fr-FR"/>
              </w:rPr>
              <w:t>Academ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ic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rojects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Laborat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ory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</w:t>
            </w:r>
            <w:r w:rsidR="00472E26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</w:t>
            </w:r>
            <w:r w:rsidR="005F24EB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D5D49" w:rsidRPr="004501FD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Direction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nd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D5D49" w:rsidRPr="004501FD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service</w:t>
            </w:r>
            <w:r w:rsidR="007F0CA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(Administrative staff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415B7078" w14:textId="77777777" w:rsidTr="00A610D2">
        <w:trPr>
          <w:trHeight w:val="62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391C31D6" w:rsidR="007D5D49" w:rsidRPr="004244DC" w:rsidRDefault="004501FD" w:rsidP="004501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mployer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(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Universit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y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Grande 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Ecole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Research 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ganism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0B802219" w14:textId="77777777" w:rsidR="00B124B2" w:rsidRDefault="00B124B2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en-US" w:eastAsia="fr-FR"/>
        </w:rPr>
      </w:pPr>
      <w:r>
        <w:rPr>
          <w:rFonts w:ascii="Aller Light" w:hAnsi="Aller Light" w:cs="Arial"/>
          <w:b/>
          <w:bCs/>
          <w:color w:val="000000"/>
          <w:szCs w:val="28"/>
          <w:lang w:val="en-US"/>
        </w:rPr>
        <w:br w:type="page"/>
      </w:r>
    </w:p>
    <w:p w14:paraId="4F7B9A7B" w14:textId="4465ABE4" w:rsidR="00B124B2" w:rsidRPr="001B0E94" w:rsidRDefault="00B124B2" w:rsidP="00B124B2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US"/>
        </w:rPr>
      </w:pPr>
      <w:r>
        <w:rPr>
          <w:rFonts w:ascii="Aller Light" w:hAnsi="Aller Light" w:cs="Arial"/>
          <w:b/>
          <w:bCs/>
          <w:color w:val="000000"/>
          <w:szCs w:val="28"/>
          <w:lang w:val="en-US"/>
        </w:rPr>
        <w:lastRenderedPageBreak/>
        <w:t xml:space="preserve">Partner information </w:t>
      </w:r>
    </w:p>
    <w:p w14:paraId="0004B40A" w14:textId="77777777" w:rsidR="00B124B2" w:rsidRDefault="00B124B2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703"/>
        <w:gridCol w:w="3104"/>
      </w:tblGrid>
      <w:tr w:rsidR="00B124B2" w:rsidRPr="007D5D49" w14:paraId="2BB04C3E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630DB" w14:textId="77777777" w:rsidR="00B124B2" w:rsidRPr="004501FD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tner institution #1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492072676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04D2C7C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B124B2" w:rsidRPr="007D5D49" w14:paraId="7A143C1B" w14:textId="77777777" w:rsidTr="001B0E94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9AD09" w14:textId="77777777" w:rsidR="00B124B2" w:rsidRPr="000A238C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institution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F135" w14:textId="77777777" w:rsidR="00B124B2" w:rsidRPr="007D5D49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953618225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Last Nam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6E45" w14:textId="77777777" w:rsidR="00B124B2" w:rsidRPr="007D5D49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459624015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First Name]</w:t>
                </w:r>
              </w:sdtContent>
            </w:sdt>
          </w:p>
        </w:tc>
      </w:tr>
      <w:tr w:rsidR="00B124B2" w:rsidRPr="00472E26" w14:paraId="6A1B9B3D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DF80" w14:textId="77777777" w:rsidR="00B124B2" w:rsidRPr="000A238C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2FE8" w14:textId="77777777" w:rsidR="00B124B2" w:rsidRPr="00C8441B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-556316672"/>
              </w:sdtPr>
              <w:sdtEndPr/>
              <w:sdtContent>
                <w:r w:rsidR="00B124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B124B2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B124B2" w:rsidRPr="007D5D49" w14:paraId="711DBA42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5F84" w14:textId="04300314" w:rsidR="00316556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d</w:t>
            </w:r>
            <w:r w:rsidR="0031655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partment </w:t>
            </w:r>
          </w:p>
          <w:p w14:paraId="401F69B2" w14:textId="40F2CB9D" w:rsidR="00B124B2" w:rsidRP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</w:t>
            </w:r>
            <w:r w:rsidR="00B124B2"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</w:p>
          <w:p w14:paraId="3D7A2C76" w14:textId="77777777" w:rsidR="00316556" w:rsidRDefault="00B124B2" w:rsidP="0031655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institute</w:t>
            </w:r>
          </w:p>
          <w:p w14:paraId="042FDFAA" w14:textId="77777777" w:rsidR="00316556" w:rsidRPr="00316556" w:rsidRDefault="00316556" w:rsidP="00316556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</w:t>
            </w:r>
            <w:r w:rsidR="00B124B2"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</w:p>
          <w:p w14:paraId="1026B925" w14:textId="648B14EB" w:rsidR="00B124B2" w:rsidRPr="008B7B6B" w:rsidRDefault="00316556" w:rsidP="003165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Service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2037193748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8996E00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B124B2" w:rsidRPr="007D5D49" w14:paraId="6E4507BC" w14:textId="77777777" w:rsidTr="001B0E94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6207" w14:textId="77777777" w:rsidR="00B124B2" w:rsidRPr="007D5D49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5752" w14:textId="77777777" w:rsidR="00B124B2" w:rsidRPr="00A610D2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244759121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P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C826" w14:textId="77777777" w:rsidR="00B124B2" w:rsidRPr="007D5D49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2840566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  <w:tr w:rsidR="00B124B2" w:rsidRPr="008B7B6B" w14:paraId="51A4E72B" w14:textId="77777777" w:rsidTr="001B0E94">
        <w:trPr>
          <w:trHeight w:val="30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9E66" w14:textId="77777777" w:rsidR="00B124B2" w:rsidRPr="00A672DB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9D93" w14:textId="77777777" w:rsidR="00B124B2" w:rsidRPr="008B7B6B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val="fr-FR" w:eastAsia="fr-FR"/>
              </w:rPr>
            </w:pPr>
          </w:p>
        </w:tc>
      </w:tr>
      <w:tr w:rsidR="00B124B2" w:rsidRPr="007D5D49" w14:paraId="4933FF30" w14:textId="77777777" w:rsidTr="001B0E94">
        <w:trPr>
          <w:trHeight w:val="420"/>
        </w:trPr>
        <w:tc>
          <w:tcPr>
            <w:tcW w:w="3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54380" w14:textId="77777777" w:rsidR="00B124B2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tner institution #2 </w:t>
            </w:r>
          </w:p>
          <w:p w14:paraId="023B480A" w14:textId="77777777" w:rsidR="00B124B2" w:rsidRPr="00A672DB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fr-FR"/>
              </w:rPr>
            </w:pPr>
            <w:r w:rsidRPr="00A672DB">
              <w:rPr>
                <w:rFonts w:ascii="Aller Light" w:eastAsia="Times New Roman" w:hAnsi="Aller Light" w:cs="Arial"/>
                <w:i/>
                <w:color w:val="000000"/>
                <w:sz w:val="16"/>
                <w:lang w:eastAsia="fr-FR"/>
              </w:rPr>
              <w:t>(if applicable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502196170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7476680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B124B2" w:rsidRPr="007D5D49" w14:paraId="6B9AA5D3" w14:textId="77777777" w:rsidTr="001B0E94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1B83D" w14:textId="77777777" w:rsidR="00B124B2" w:rsidRPr="009A40FB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institution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FA45" w14:textId="77777777" w:rsidR="00B124B2" w:rsidRPr="007D5D49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903910982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Last Nam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ED127" w14:textId="77777777" w:rsidR="00B124B2" w:rsidRPr="007D5D49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608465904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First Name]</w:t>
                </w:r>
              </w:sdtContent>
            </w:sdt>
          </w:p>
        </w:tc>
      </w:tr>
      <w:tr w:rsidR="00B124B2" w:rsidRPr="00C8441B" w14:paraId="0F3548F7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75A2" w14:textId="77777777" w:rsidR="00B124B2" w:rsidRPr="007D5D49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8391" w14:textId="77777777" w:rsidR="00B124B2" w:rsidRPr="00C8441B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1855996561"/>
              </w:sdtPr>
              <w:sdtEndPr/>
              <w:sdtContent>
                <w:r w:rsidR="00B124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B124B2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316556" w:rsidRPr="007D5D49" w14:paraId="2EA9917B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41FD" w14:textId="77777777" w:rsid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department </w:t>
            </w:r>
          </w:p>
          <w:p w14:paraId="4B4B4EFE" w14:textId="77777777" w:rsidR="00316556" w:rsidRP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or </w:t>
            </w:r>
          </w:p>
          <w:p w14:paraId="23223613" w14:textId="77777777" w:rsid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institute</w:t>
            </w:r>
          </w:p>
          <w:p w14:paraId="72813B89" w14:textId="77777777" w:rsidR="00316556" w:rsidRP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or </w:t>
            </w:r>
          </w:p>
          <w:p w14:paraId="5D48BA8B" w14:textId="62D5DF4B" w:rsidR="00316556" w:rsidRPr="008B7B6B" w:rsidRDefault="00316556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Service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12104979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2954DD" w14:textId="77777777" w:rsidR="00316556" w:rsidRPr="007D5D49" w:rsidRDefault="00316556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316556" w:rsidRPr="007D5D49" w14:paraId="5EB348FC" w14:textId="77777777" w:rsidTr="001B0E94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EE471" w14:textId="77777777" w:rsidR="00316556" w:rsidRPr="007D5D49" w:rsidRDefault="00316556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84D7" w14:textId="77777777" w:rsidR="00316556" w:rsidRPr="00A610D2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65604790"/>
              </w:sdtPr>
              <w:sdtEndPr/>
              <w:sdtContent>
                <w:r w:rsidR="0031655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P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F204" w14:textId="77777777" w:rsidR="00316556" w:rsidRPr="007D5D49" w:rsidRDefault="00E465D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556850193"/>
              </w:sdtPr>
              <w:sdtEndPr/>
              <w:sdtContent>
                <w:r w:rsidR="0031655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</w:tbl>
    <w:p w14:paraId="5CCD6791" w14:textId="77777777" w:rsidR="00B124B2" w:rsidRDefault="00B124B2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68C360BB" w14:textId="3B3376C8" w:rsidR="009960BF" w:rsidRPr="00B124B2" w:rsidRDefault="006B5F5B" w:rsidP="00B124B2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>P</w:t>
      </w:r>
      <w:r w:rsidR="004501FD">
        <w:rPr>
          <w:rFonts w:ascii="Aller Light" w:hAnsi="Aller Light" w:cs="Arial"/>
          <w:b/>
          <w:bCs/>
          <w:color w:val="000000"/>
          <w:szCs w:val="28"/>
        </w:rPr>
        <w:t>roject</w:t>
      </w:r>
      <w:r>
        <w:rPr>
          <w:rFonts w:ascii="Aller Light" w:hAnsi="Aller Light" w:cs="Arial"/>
          <w:b/>
          <w:bCs/>
          <w:color w:val="000000"/>
          <w:szCs w:val="28"/>
        </w:rPr>
        <w:t xml:space="preserve"> description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760"/>
        <w:gridCol w:w="3543"/>
      </w:tblGrid>
      <w:tr w:rsidR="009960BF" w:rsidRPr="009960BF" w14:paraId="72395E60" w14:textId="77777777" w:rsidTr="00472E26">
        <w:trPr>
          <w:trHeight w:val="42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7FFD" w14:textId="77777777" w:rsidR="009960BF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Summary of the project</w:t>
            </w:r>
          </w:p>
          <w:p w14:paraId="7658D9F4" w14:textId="77777777" w:rsidR="00383D9A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  <w:p w14:paraId="299F5C8A" w14:textId="310B33A9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What is the purpose of the project</w:t>
            </w:r>
            <w:r w:rsidR="00B124B2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of mobility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61ADDC84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65F1B19B" w14:textId="7B66365A" w:rsidR="00383D9A" w:rsidRDefault="006B5F5B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How w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ill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the project strengthen 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cooperation with the partner institution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15C9ADB8" w14:textId="77777777" w:rsidR="00B124B2" w:rsidRDefault="00B124B2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751A1EB8" w14:textId="06195F80" w:rsidR="00B124B2" w:rsidRPr="000B1687" w:rsidRDefault="00B124B2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Is there any previous cooperation with this/these partner(s)?</w:t>
            </w:r>
          </w:p>
          <w:p w14:paraId="0437789B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2A62CF96" w14:textId="58212CF1" w:rsidR="00383D9A" w:rsidRPr="000B1687" w:rsidRDefault="00383D9A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What are the expected results? 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re f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uture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ctions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planned for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after the mobility?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5912965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C26551" w14:textId="5AFA9469" w:rsidR="009960BF" w:rsidRDefault="000B3BB2" w:rsidP="00EF292F">
                <w:pPr>
                  <w:tabs>
                    <w:tab w:val="left" w:pos="4488"/>
                  </w:tabs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2</w:t>
                </w:r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000 c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haracters (including spaces)</w:t>
                </w:r>
                <w:r w:rsidRPr="009A40FB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  <w:r w:rsidR="00EF292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ab/>
                </w:r>
              </w:p>
              <w:p w14:paraId="5BB5944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05C540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86D0C34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A7A0C91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741032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23896C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25BD74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85F10A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BBD616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510EB19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5206B7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DA8CB82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6ABB00C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38DA136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B6E8130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95EEFD8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A241066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7C78647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C7727AA" w14:textId="77777777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</w:p>
            </w:tc>
          </w:sdtContent>
        </w:sdt>
      </w:tr>
      <w:tr w:rsidR="009960BF" w:rsidRPr="004244DC" w14:paraId="1EC822F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A78D" w14:textId="77777777" w:rsidR="00B124B2" w:rsidRPr="00B124B2" w:rsidRDefault="006B5F5B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 w:eastAsia="fr-FR"/>
              </w:rPr>
            </w:pPr>
            <w:r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lastRenderedPageBreak/>
              <w:t>T</w:t>
            </w:r>
            <w:r w:rsidR="004501FD"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>ype</w:t>
            </w:r>
            <w:r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 xml:space="preserve"> of mobility</w:t>
            </w:r>
            <w:r w:rsidR="00B124B2"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 xml:space="preserve"> </w:t>
            </w:r>
          </w:p>
          <w:p w14:paraId="1DE67CDE" w14:textId="59260083" w:rsidR="009960BF" w:rsidRPr="00B124B2" w:rsidRDefault="00B124B2" w:rsidP="004501FD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u w:val="single"/>
                <w:lang w:val="en-US" w:eastAsia="fr-FR"/>
              </w:rPr>
            </w:pPr>
            <w:r w:rsidRPr="00B124B2">
              <w:rPr>
                <w:rFonts w:ascii="Aller Light" w:eastAsia="Times New Roman" w:hAnsi="Aller Light" w:cs="Arial"/>
                <w:i/>
                <w:color w:val="000000"/>
                <w:u w:val="single"/>
                <w:lang w:val="en-US" w:eastAsia="fr-FR"/>
              </w:rPr>
              <w:t>(one choice only)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0B05" w14:textId="6E50798A" w:rsidR="004743FD" w:rsidRPr="004244DC" w:rsidRDefault="00E465D5" w:rsidP="005F24E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7418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4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Re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search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694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4244DC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Academic programmes </w:t>
            </w:r>
          </w:p>
          <w:p w14:paraId="76208565" w14:textId="439F8CB6" w:rsidR="004743FD" w:rsidRPr="009A40FB" w:rsidRDefault="00E465D5" w:rsidP="007F0CA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0767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9A40FB">
                  <w:rPr>
                    <w:rFonts w:ascii="MS Mincho" w:eastAsia="MS Mincho" w:hAnsi="MS Mincho" w:cs="MS Mincho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Develop a </w:t>
            </w:r>
            <w:r w:rsidR="004501FD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uropean project </w:t>
            </w:r>
          </w:p>
          <w:p w14:paraId="58AA77F0" w14:textId="30146EF7" w:rsidR="00434172" w:rsidRPr="004244DC" w:rsidRDefault="00E465D5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863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4244DC">
                  <w:rPr>
                    <w:rFonts w:ascii="MS Mincho" w:eastAsia="MS Mincho" w:hAnsi="MS Mincho" w:cs="MS Mincho"/>
                    <w:color w:val="000000"/>
                    <w:lang w:eastAsia="fr-FR"/>
                  </w:rPr>
                  <w:t>☐</w:t>
                </w:r>
              </w:sdtContent>
            </w:sdt>
            <w:r w:rsidR="007E0B92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O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rganization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FF78E0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of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an event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849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4244DC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5708FA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xchange of good practices</w:t>
            </w:r>
            <w:r w:rsidR="00472E26" w:rsidRPr="004244DC" w:rsidDel="00472E2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106EF0" w:rsidRPr="000B3BB2" w14:paraId="6BB2991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43D" w14:textId="18E756F2" w:rsidR="00106EF0" w:rsidRPr="000B1687" w:rsidRDefault="004501FD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Date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s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the mobil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78702723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4D37F" w14:textId="65686418" w:rsidR="00106EF0" w:rsidRPr="007F0CA4" w:rsidRDefault="00106EF0" w:rsidP="00106EF0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en-US" w:eastAsia="fr-FR"/>
                  </w:rPr>
                </w:pPr>
                <w:r w:rsidRPr="007F0CA4">
                  <w:rPr>
                    <w:rFonts w:ascii="Aller Light" w:eastAsia="Times New Roman" w:hAnsi="Aller Light" w:cs="Arial"/>
                    <w:color w:val="000000"/>
                    <w:lang w:val="en-US" w:eastAsia="fr-FR"/>
                  </w:rPr>
                  <w:t>[     ]</w:t>
                </w:r>
              </w:p>
            </w:tc>
          </w:sdtContent>
        </w:sdt>
      </w:tr>
      <w:tr w:rsidR="009960BF" w:rsidRPr="009960BF" w14:paraId="2CDEE466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4032" w14:textId="21EE821A" w:rsidR="009960BF" w:rsidRPr="004244DC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Will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B124B2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students or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other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colleagues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be participating in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is mobility 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>p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roject?</w:t>
            </w:r>
            <w:r w:rsidR="009960BF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18C9" w14:textId="48BD14CD" w:rsidR="009960BF" w:rsidRPr="007F0CA4" w:rsidRDefault="00E465D5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en-US" w:eastAsia="fr-FR"/>
                </w:rPr>
                <w:id w:val="-6519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 w:rsidRPr="007F0CA4">
                  <w:rPr>
                    <w:rFonts w:ascii="MS Gothic" w:eastAsia="MS Gothic" w:hAnsi="MS Gothic" w:cs="Arial" w:hint="eastAsia"/>
                    <w:color w:val="000000"/>
                    <w:lang w:val="en-US" w:eastAsia="fr-FR"/>
                  </w:rPr>
                  <w:t>☐</w:t>
                </w:r>
              </w:sdtContent>
            </w:sdt>
            <w:r w:rsidR="00106EF0" w:rsidRPr="007F0CA4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 xml:space="preserve"> </w:t>
            </w:r>
            <w:r w:rsidR="004244DC" w:rsidRPr="007F0CA4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>Yes</w:t>
            </w:r>
          </w:p>
          <w:p w14:paraId="31A89EBF" w14:textId="17C4F83A" w:rsidR="00106EF0" w:rsidRPr="009960BF" w:rsidRDefault="00E465D5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791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No</w:t>
            </w:r>
          </w:p>
        </w:tc>
      </w:tr>
      <w:tr w:rsidR="009960BF" w:rsidRPr="009960BF" w14:paraId="6D4C85DF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DCD1" w14:textId="597576CB" w:rsidR="009960BF" w:rsidRPr="004244DC" w:rsidRDefault="006B5F5B" w:rsidP="00B124B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f yes, list the following information for each: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Last name, fi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rst name, phone, email</w:t>
            </w:r>
            <w:r w:rsidR="00B124B2">
              <w:rPr>
                <w:rFonts w:ascii="Aller Light" w:eastAsia="Times New Roman" w:hAnsi="Aller Light" w:cs="Arial"/>
                <w:color w:val="000000"/>
                <w:lang w:eastAsia="fr-FR"/>
              </w:rPr>
              <w:t>, position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and </w:t>
            </w:r>
            <w:r w:rsidR="00B124B2">
              <w:rPr>
                <w:rFonts w:ascii="Aller Light" w:eastAsia="Times New Roman" w:hAnsi="Aller Light" w:cs="Arial"/>
                <w:color w:val="000000"/>
                <w:lang w:eastAsia="fr-FR"/>
              </w:rPr>
              <w:t>home institution/univers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66590318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E02DDF" w14:textId="5FECAEC8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]</w:t>
                </w: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                                               </w:t>
                </w:r>
              </w:p>
            </w:tc>
          </w:sdtContent>
        </w:sdt>
      </w:tr>
      <w:tr w:rsidR="00472E26" w:rsidRPr="004244DC" w14:paraId="044BB286" w14:textId="77777777" w:rsidTr="00FC176F"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DC70" w14:textId="0CB3A612" w:rsidR="00472E26" w:rsidRPr="004244DC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Head of the relevant school, UFR, faculty, laboratory or administrative s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rvice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for the principal applicant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-1275013307"/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70847D" w14:textId="3F69CE91" w:rsidR="00472E26" w:rsidRPr="004244DC" w:rsidRDefault="004244DC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Last Name, first nam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1260641257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C1F3BC" w14:textId="77777777" w:rsidR="006B5F5B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School/UFR/Faculty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Laborato</w:t>
                </w:r>
                <w:r w:rsidR="004244DC"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ry 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Service]</w:t>
                </w:r>
              </w:p>
              <w:p w14:paraId="2397740C" w14:textId="60B03455" w:rsidR="00472E26" w:rsidRPr="004244DC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</w:p>
            </w:tc>
          </w:sdtContent>
        </w:sdt>
      </w:tr>
      <w:tr w:rsidR="00472E26" w:rsidRPr="009960BF" w14:paraId="2B4E13EC" w14:textId="77777777" w:rsidTr="00FC176F">
        <w:trPr>
          <w:trHeight w:val="1318"/>
        </w:trPr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AF41" w14:textId="2F870EB7" w:rsidR="00472E26" w:rsidRPr="009960BF" w:rsidRDefault="00472E26" w:rsidP="000B3BB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0868817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28291A" w14:textId="69C2A2F1" w:rsidR="00472E26" w:rsidRPr="009960BF" w:rsidRDefault="0020344C" w:rsidP="0020344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 w:rsidDel="0083609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122488692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BDB825" w14:textId="22135B57" w:rsidR="00472E26" w:rsidRPr="009960BF" w:rsidRDefault="00472E26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[Signature 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and Stamp</w:t>
                </w: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p>
            </w:tc>
          </w:sdtContent>
        </w:sdt>
      </w:tr>
    </w:tbl>
    <w:p w14:paraId="33AA7929" w14:textId="77777777" w:rsidR="00106EF0" w:rsidRDefault="00106EF0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</w:p>
    <w:p w14:paraId="172EDADC" w14:textId="0BFE8B08" w:rsidR="007F0CA4" w:rsidRPr="00316556" w:rsidRDefault="00B124B2" w:rsidP="00316556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  <w:r w:rsidR="007F0CA4" w:rsidRPr="00031A05">
        <w:rPr>
          <w:rFonts w:ascii="Aller Light" w:hAnsi="Aller Light" w:cs="Arial"/>
          <w:b/>
          <w:bCs/>
          <w:color w:val="000000"/>
          <w:szCs w:val="28"/>
        </w:rPr>
        <w:lastRenderedPageBreak/>
        <w:t xml:space="preserve">Requested budget </w:t>
      </w:r>
    </w:p>
    <w:p w14:paraId="31C7EFA0" w14:textId="77777777" w:rsidR="007F0CA4" w:rsidRPr="00031A05" w:rsidRDefault="007F0CA4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5E40A22B" w14:textId="49711AAC" w:rsidR="007F0CA4" w:rsidRDefault="007F0CA4" w:rsidP="007F0CA4">
      <w:pPr>
        <w:spacing w:after="0" w:line="240" w:lineRule="auto"/>
        <w:rPr>
          <w:rFonts w:ascii="Aller Light" w:eastAsia="Times New Roman" w:hAnsi="Aller Light" w:cs="Arial"/>
          <w:color w:val="000000"/>
          <w:lang w:eastAsia="fr-FR"/>
        </w:rPr>
      </w:pPr>
      <w:r w:rsidRPr="003B3DE0">
        <w:rPr>
          <w:rFonts w:ascii="Aller Light" w:eastAsia="Times New Roman" w:hAnsi="Aller Light" w:cs="Arial"/>
          <w:color w:val="000000"/>
          <w:lang w:eastAsia="fr-FR"/>
        </w:rPr>
        <w:t>For each person</w:t>
      </w:r>
      <w:r w:rsidR="00FF78E0">
        <w:rPr>
          <w:rFonts w:ascii="Aller Light" w:eastAsia="Times New Roman" w:hAnsi="Aller Light" w:cs="Arial"/>
          <w:color w:val="000000"/>
          <w:lang w:eastAsia="fr-FR"/>
        </w:rPr>
        <w:t xml:space="preserve"> participating</w:t>
      </w:r>
      <w:r>
        <w:rPr>
          <w:rFonts w:ascii="Aller Light" w:eastAsia="Times New Roman" w:hAnsi="Aller Light" w:cs="Arial"/>
          <w:color w:val="000000"/>
          <w:lang w:eastAsia="fr-FR"/>
        </w:rPr>
        <w:t xml:space="preserve"> </w:t>
      </w:r>
      <w:r w:rsidRPr="003B3DE0">
        <w:rPr>
          <w:rFonts w:ascii="Aller Light" w:eastAsia="Times New Roman" w:hAnsi="Aller Light" w:cs="Arial"/>
          <w:color w:val="000000"/>
          <w:lang w:eastAsia="fr-FR"/>
        </w:rPr>
        <w:t xml:space="preserve">in </w:t>
      </w:r>
      <w:r w:rsidR="00FF78E0">
        <w:rPr>
          <w:rFonts w:ascii="Aller Light" w:eastAsia="Times New Roman" w:hAnsi="Aller Light" w:cs="Arial"/>
          <w:color w:val="000000"/>
          <w:lang w:eastAsia="fr-FR"/>
        </w:rPr>
        <w:t xml:space="preserve">the </w:t>
      </w:r>
      <w:r w:rsidRPr="003B3DE0">
        <w:rPr>
          <w:rFonts w:ascii="Aller Light" w:eastAsia="Times New Roman" w:hAnsi="Aller Light" w:cs="Arial"/>
          <w:color w:val="000000"/>
          <w:lang w:eastAsia="fr-FR"/>
        </w:rPr>
        <w:t>mobility, please</w:t>
      </w:r>
      <w:r>
        <w:rPr>
          <w:rFonts w:ascii="Aller Light" w:eastAsia="Times New Roman" w:hAnsi="Aller Light" w:cs="Arial"/>
          <w:color w:val="000000"/>
          <w:lang w:eastAsia="fr-FR"/>
        </w:rPr>
        <w:t xml:space="preserve"> copy/paste the following table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2977"/>
        <w:gridCol w:w="2788"/>
      </w:tblGrid>
      <w:tr w:rsidR="007F0CA4" w:rsidRPr="00031A05" w14:paraId="0E626987" w14:textId="77777777" w:rsidTr="001B0E94">
        <w:tc>
          <w:tcPr>
            <w:tcW w:w="3302" w:type="dxa"/>
            <w:shd w:val="clear" w:color="auto" w:fill="E94E1D"/>
          </w:tcPr>
          <w:p w14:paraId="709A2BAD" w14:textId="0A55CC35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Name and</w:t>
            </w:r>
            <w:r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  <w:r w:rsidRPr="00577EEC">
              <w:rPr>
                <w:rFonts w:ascii="Aller Light" w:hAnsi="Aller Light" w:cs="Arial"/>
                <w:iCs/>
                <w:color w:val="FFFFFF" w:themeColor="background1"/>
              </w:rPr>
              <w:t>l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ast </w:t>
            </w:r>
            <w:r>
              <w:rPr>
                <w:rFonts w:ascii="Aller Light" w:hAnsi="Aller Light" w:cs="Arial"/>
                <w:iCs/>
                <w:color w:val="FFFFFF" w:themeColor="background1"/>
              </w:rPr>
              <w:t>n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me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2061002811"/>
          </w:sdtPr>
          <w:sdtEndPr/>
          <w:sdtContent>
            <w:tc>
              <w:tcPr>
                <w:tcW w:w="5765" w:type="dxa"/>
                <w:gridSpan w:val="2"/>
              </w:tcPr>
              <w:p w14:paraId="658A86CE" w14:textId="77777777" w:rsidR="007F0CA4" w:rsidRPr="00365B5A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en-US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7F0CA4" w14:paraId="55FC94D4" w14:textId="77777777" w:rsidTr="001B0E94">
        <w:tc>
          <w:tcPr>
            <w:tcW w:w="3302" w:type="dxa"/>
            <w:shd w:val="clear" w:color="auto" w:fill="E94E1D"/>
          </w:tcPr>
          <w:p w14:paraId="7077079A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estination</w:t>
            </w:r>
          </w:p>
        </w:tc>
        <w:tc>
          <w:tcPr>
            <w:tcW w:w="2977" w:type="dxa"/>
          </w:tcPr>
          <w:p w14:paraId="216B9B8E" w14:textId="77777777" w:rsidR="007F0CA4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 xml:space="preserve">From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859898948"/>
              </w:sdtPr>
              <w:sdtEndPr/>
              <w:sdtContent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</w:t>
                </w:r>
              </w:sdtContent>
            </w:sdt>
          </w:p>
        </w:tc>
        <w:tc>
          <w:tcPr>
            <w:tcW w:w="2788" w:type="dxa"/>
          </w:tcPr>
          <w:p w14:paraId="383B4CC3" w14:textId="77777777" w:rsidR="007F0CA4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 xml:space="preserve">To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627324834"/>
              </w:sdtPr>
              <w:sdtEndPr/>
              <w:sdtContent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sdtContent>
            </w:sdt>
          </w:p>
        </w:tc>
      </w:tr>
      <w:tr w:rsidR="007F0CA4" w:rsidRPr="00031A05" w14:paraId="1C267F0C" w14:textId="77777777" w:rsidTr="001B0E94">
        <w:tc>
          <w:tcPr>
            <w:tcW w:w="3302" w:type="dxa"/>
            <w:shd w:val="clear" w:color="auto" w:fill="E94E1D"/>
          </w:tcPr>
          <w:p w14:paraId="55E66780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ates of mobility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54161049"/>
          </w:sdtPr>
          <w:sdtEndPr/>
          <w:sdtContent>
            <w:tc>
              <w:tcPr>
                <w:tcW w:w="5765" w:type="dxa"/>
                <w:gridSpan w:val="2"/>
              </w:tcPr>
              <w:p w14:paraId="031D7537" w14:textId="77777777" w:rsidR="007F0CA4" w:rsidRPr="00031A05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7F0CA4" w:rsidRPr="00031A05" w14:paraId="5F05605F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0BE4AE74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7F0CA4" w:rsidRPr="003B3DE0" w14:paraId="2127EE01" w14:textId="77777777" w:rsidTr="001B0E94">
        <w:tc>
          <w:tcPr>
            <w:tcW w:w="3302" w:type="dxa"/>
            <w:shd w:val="clear" w:color="auto" w:fill="E94E1D"/>
          </w:tcPr>
          <w:p w14:paraId="6C4EFA3F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Housing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33799841"/>
          </w:sdtPr>
          <w:sdtEndPr/>
          <w:sdtContent>
            <w:tc>
              <w:tcPr>
                <w:tcW w:w="5765" w:type="dxa"/>
                <w:gridSpan w:val="2"/>
              </w:tcPr>
              <w:p w14:paraId="2CE325A5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25EA55DE" w14:textId="77777777" w:rsidTr="001B0E94">
        <w:tc>
          <w:tcPr>
            <w:tcW w:w="3302" w:type="dxa"/>
            <w:shd w:val="clear" w:color="auto" w:fill="E94E1D"/>
          </w:tcPr>
          <w:p w14:paraId="13E265A5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Meal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92135008"/>
          </w:sdtPr>
          <w:sdtEndPr/>
          <w:sdtContent>
            <w:tc>
              <w:tcPr>
                <w:tcW w:w="5765" w:type="dxa"/>
                <w:gridSpan w:val="2"/>
              </w:tcPr>
              <w:p w14:paraId="6F623724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1FE1D0D3" w14:textId="77777777" w:rsidTr="001B0E94">
        <w:tc>
          <w:tcPr>
            <w:tcW w:w="3302" w:type="dxa"/>
            <w:tcBorders>
              <w:bottom w:val="single" w:sz="4" w:space="0" w:color="auto"/>
            </w:tcBorders>
            <w:shd w:val="clear" w:color="auto" w:fill="E94E1D"/>
          </w:tcPr>
          <w:p w14:paraId="29ECEDCE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T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593936494"/>
          </w:sdtPr>
          <w:sdtEndPr/>
          <w:sdtContent>
            <w:tc>
              <w:tcPr>
                <w:tcW w:w="5765" w:type="dxa"/>
                <w:gridSpan w:val="2"/>
              </w:tcPr>
              <w:p w14:paraId="016BCE9B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60CDD5F4" w14:textId="77777777" w:rsidTr="001B0E94">
        <w:tc>
          <w:tcPr>
            <w:tcW w:w="3302" w:type="dxa"/>
            <w:shd w:val="clear" w:color="auto" w:fill="E94E1D"/>
          </w:tcPr>
          <w:p w14:paraId="3514F131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Total amoun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39083187"/>
          </w:sdtPr>
          <w:sdtEndPr/>
          <w:sdtContent>
            <w:tc>
              <w:tcPr>
                <w:tcW w:w="5765" w:type="dxa"/>
                <w:gridSpan w:val="2"/>
              </w:tcPr>
              <w:p w14:paraId="7F75AF2A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031A05" w14:paraId="3888D2DE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5395E541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7F0CA4" w:rsidRPr="003B3DE0" w14:paraId="127B91B2" w14:textId="77777777" w:rsidTr="001B0E94">
        <w:tc>
          <w:tcPr>
            <w:tcW w:w="3302" w:type="dxa"/>
            <w:shd w:val="clear" w:color="auto" w:fill="E94E1D"/>
            <w:vAlign w:val="center"/>
          </w:tcPr>
          <w:p w14:paraId="740E69D5" w14:textId="77777777" w:rsidR="007F0CA4" w:rsidRPr="00D86B83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Comments</w:t>
            </w:r>
          </w:p>
        </w:tc>
        <w:tc>
          <w:tcPr>
            <w:tcW w:w="5765" w:type="dxa"/>
            <w:gridSpan w:val="2"/>
          </w:tcPr>
          <w:p w14:paraId="67FF12C1" w14:textId="77777777" w:rsidR="007F0CA4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  <w:p w14:paraId="3F7F520D" w14:textId="77777777" w:rsidR="007F0CA4" w:rsidRPr="003B3DE0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</w:tc>
      </w:tr>
    </w:tbl>
    <w:p w14:paraId="52C343BC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80A5D96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A2E1198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30B5189D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E7DFFB3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5765"/>
      </w:tblGrid>
      <w:tr w:rsidR="007F0CA4" w:rsidRPr="00031A05" w14:paraId="4A8F0F37" w14:textId="77777777" w:rsidTr="001B0E94">
        <w:trPr>
          <w:trHeight w:val="292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E94E1D"/>
          </w:tcPr>
          <w:p w14:paraId="1CC4F245" w14:textId="77777777" w:rsidR="007F0CA4" w:rsidRPr="00031A05" w:rsidRDefault="007F0CA4" w:rsidP="001B0E94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ncillary costs</w:t>
            </w:r>
            <w:r>
              <w:rPr>
                <w:rStyle w:val="Appelnotedebasdep"/>
                <w:rFonts w:ascii="Aller Light" w:hAnsi="Aller Light" w:cs="Arial"/>
                <w:iCs/>
                <w:color w:val="FFFFFF" w:themeColor="background1"/>
              </w:rPr>
              <w:footnoteReference w:id="1"/>
            </w:r>
          </w:p>
        </w:tc>
      </w:tr>
      <w:tr w:rsidR="007F0CA4" w14:paraId="7D42C224" w14:textId="77777777" w:rsidTr="001B0E94">
        <w:tc>
          <w:tcPr>
            <w:tcW w:w="3302" w:type="dxa"/>
            <w:shd w:val="clear" w:color="auto" w:fill="E94E1D"/>
            <w:vAlign w:val="center"/>
          </w:tcPr>
          <w:p w14:paraId="6D479C20" w14:textId="77777777" w:rsidR="007F0CA4" w:rsidRPr="00D86B83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/>
                <w:iCs/>
                <w:color w:val="FFFFFF" w:themeColor="background1"/>
              </w:rPr>
              <w:t>Please specify your request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895195994"/>
          </w:sdtPr>
          <w:sdtEndPr/>
          <w:sdtContent>
            <w:tc>
              <w:tcPr>
                <w:tcW w:w="5765" w:type="dxa"/>
                <w:tcBorders>
                  <w:top w:val="nil"/>
                </w:tcBorders>
              </w:tcPr>
              <w:p w14:paraId="6F3D6E16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</w:t>
                </w:r>
              </w:p>
              <w:p w14:paraId="22B52294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</w:p>
              <w:p w14:paraId="19FC407D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</w:t>
                </w:r>
              </w:p>
            </w:tc>
          </w:sdtContent>
        </w:sdt>
      </w:tr>
    </w:tbl>
    <w:p w14:paraId="0FB1D27C" w14:textId="77777777" w:rsidR="007F0CA4" w:rsidRDefault="007F0CA4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0361E4C6" w14:textId="18FE175E" w:rsidR="007F0CA4" w:rsidRPr="007F0CA4" w:rsidRDefault="007F0CA4" w:rsidP="007F0CA4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Cs/>
          <w:i/>
          <w:color w:val="000000"/>
          <w:szCs w:val="28"/>
          <w:lang w:val="en-GB"/>
        </w:rPr>
      </w:pP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A maxim</w:t>
      </w:r>
      <w:r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um 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of € 3,</w:t>
      </w:r>
      <w:r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000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 per project may be reques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2"/>
        <w:gridCol w:w="5760"/>
      </w:tblGrid>
      <w:tr w:rsidR="007F0CA4" w14:paraId="79D46203" w14:textId="77777777" w:rsidTr="001B0E94">
        <w:tc>
          <w:tcPr>
            <w:tcW w:w="9062" w:type="dxa"/>
            <w:gridSpan w:val="2"/>
            <w:shd w:val="clear" w:color="auto" w:fill="E94E1D"/>
          </w:tcPr>
          <w:p w14:paraId="095AC215" w14:textId="77777777" w:rsidR="007F0CA4" w:rsidRDefault="007F0CA4" w:rsidP="001B0E94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General</w:t>
            </w:r>
            <w:r w:rsidRPr="000D5421">
              <w:rPr>
                <w:rFonts w:ascii="Aller Light" w:hAnsi="Aller Light" w:cs="Arial"/>
                <w:iCs/>
                <w:color w:val="000000"/>
                <w:sz w:val="20"/>
                <w:lang w:val="fr-FR"/>
              </w:rPr>
              <w:t xml:space="preserve"> </w:t>
            </w: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budget</w:t>
            </w:r>
          </w:p>
        </w:tc>
      </w:tr>
      <w:tr w:rsidR="007F0CA4" w14:paraId="6BD62B59" w14:textId="77777777" w:rsidTr="001B0E94">
        <w:tc>
          <w:tcPr>
            <w:tcW w:w="3302" w:type="dxa"/>
            <w:shd w:val="clear" w:color="auto" w:fill="auto"/>
          </w:tcPr>
          <w:p w14:paraId="63C10ABE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Housing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84674955"/>
          </w:sdtPr>
          <w:sdtEndPr/>
          <w:sdtContent>
            <w:tc>
              <w:tcPr>
                <w:tcW w:w="5760" w:type="dxa"/>
              </w:tcPr>
              <w:p w14:paraId="7FC60C63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79E12BDB" w14:textId="77777777" w:rsidTr="001B0E94">
        <w:tc>
          <w:tcPr>
            <w:tcW w:w="3302" w:type="dxa"/>
            <w:shd w:val="clear" w:color="auto" w:fill="auto"/>
          </w:tcPr>
          <w:p w14:paraId="1249D911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Meal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919784955"/>
          </w:sdtPr>
          <w:sdtEndPr/>
          <w:sdtContent>
            <w:tc>
              <w:tcPr>
                <w:tcW w:w="5760" w:type="dxa"/>
              </w:tcPr>
              <w:p w14:paraId="36190BA9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571B47A1" w14:textId="77777777" w:rsidTr="001B0E94">
        <w:tc>
          <w:tcPr>
            <w:tcW w:w="3302" w:type="dxa"/>
            <w:shd w:val="clear" w:color="auto" w:fill="auto"/>
          </w:tcPr>
          <w:p w14:paraId="4E5C6C1D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>T</w:t>
            </w: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2120877137"/>
          </w:sdtPr>
          <w:sdtEndPr/>
          <w:sdtContent>
            <w:tc>
              <w:tcPr>
                <w:tcW w:w="5760" w:type="dxa"/>
              </w:tcPr>
              <w:p w14:paraId="4AAC829B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712630B3" w14:textId="77777777" w:rsidTr="001B0E94">
        <w:tc>
          <w:tcPr>
            <w:tcW w:w="3302" w:type="dxa"/>
            <w:shd w:val="clear" w:color="auto" w:fill="auto"/>
          </w:tcPr>
          <w:p w14:paraId="4C97C4BA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Ancillary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97631125"/>
          </w:sdtPr>
          <w:sdtEndPr/>
          <w:sdtContent>
            <w:tc>
              <w:tcPr>
                <w:tcW w:w="5760" w:type="dxa"/>
              </w:tcPr>
              <w:p w14:paraId="7562FA38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58F68647" w14:textId="77777777" w:rsidTr="001B0E94">
        <w:tc>
          <w:tcPr>
            <w:tcW w:w="3302" w:type="dxa"/>
            <w:shd w:val="clear" w:color="auto" w:fill="E94E1D"/>
          </w:tcPr>
          <w:p w14:paraId="612734B1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Total amoun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004942431"/>
          </w:sdtPr>
          <w:sdtEndPr/>
          <w:sdtContent>
            <w:tc>
              <w:tcPr>
                <w:tcW w:w="5760" w:type="dxa"/>
              </w:tcPr>
              <w:p w14:paraId="381D5945" w14:textId="77777777" w:rsidR="007F0CA4" w:rsidRPr="003D78FC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7A50AA24" w14:textId="77777777" w:rsidTr="001B0E94">
        <w:tc>
          <w:tcPr>
            <w:tcW w:w="3302" w:type="dxa"/>
            <w:shd w:val="clear" w:color="auto" w:fill="auto"/>
          </w:tcPr>
          <w:p w14:paraId="048A464F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External funding</w:t>
            </w:r>
          </w:p>
        </w:tc>
        <w:sdt>
          <w:sdtPr>
            <w:rPr>
              <w:rFonts w:ascii="Aller Light" w:hAnsi="Aller Light" w:cs="Arial"/>
              <w:iCs/>
              <w:color w:val="000000" w:themeColor="text1"/>
            </w:rPr>
            <w:id w:val="-244348022"/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7B8097C" w14:textId="77777777" w:rsidR="007F0CA4" w:rsidRPr="008B7B6B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 w:themeColor="text1"/>
                    <w:lang w:val="fr-FR"/>
                  </w:rPr>
                </w:pPr>
                <w:r w:rsidRPr="008B7B6B">
                  <w:rPr>
                    <w:rFonts w:ascii="Aller Light" w:hAnsi="Aller Light" w:cs="Arial"/>
                    <w:iCs/>
                    <w:color w:val="000000" w:themeColor="text1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01A25CAE" w14:textId="77777777" w:rsidTr="001B0E94">
        <w:tc>
          <w:tcPr>
            <w:tcW w:w="3302" w:type="dxa"/>
            <w:shd w:val="clear" w:color="auto" w:fill="E94E1D"/>
          </w:tcPr>
          <w:p w14:paraId="039C2DF4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Total budget requested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754650945"/>
          </w:sdtPr>
          <w:sdtEndPr/>
          <w:sdtContent>
            <w:tc>
              <w:tcPr>
                <w:tcW w:w="5760" w:type="dxa"/>
              </w:tcPr>
              <w:p w14:paraId="199B9B52" w14:textId="77777777" w:rsidR="007F0CA4" w:rsidRPr="003D78FC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</w:tbl>
    <w:p w14:paraId="2C900FBC" w14:textId="6E8973D8" w:rsidR="007F0CA4" w:rsidRPr="00B124B2" w:rsidRDefault="007F0CA4" w:rsidP="00B124B2">
      <w:pPr>
        <w:tabs>
          <w:tab w:val="left" w:pos="1513"/>
        </w:tabs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  <w:r>
        <w:rPr>
          <w:rFonts w:ascii="Aller Light" w:hAnsi="Aller Light" w:cs="Arial"/>
          <w:iCs/>
          <w:color w:val="000000"/>
          <w:lang w:val="fr-FR"/>
        </w:rPr>
        <w:tab/>
      </w:r>
    </w:p>
    <w:p w14:paraId="5B381BD8" w14:textId="2A9DB110" w:rsidR="00102CE1" w:rsidRPr="00B67DAB" w:rsidRDefault="004244DC" w:rsidP="00102CE1">
      <w:pPr>
        <w:pStyle w:val="Titre2"/>
        <w:spacing w:before="360" w:beforeAutospacing="0" w:after="120" w:afterAutospacing="0"/>
        <w:rPr>
          <w:rFonts w:ascii="Aller Light" w:hAnsi="Aller Light" w:cs="Arial"/>
          <w:color w:val="000000"/>
          <w:sz w:val="24"/>
          <w:szCs w:val="28"/>
          <w:lang w:val="en-GB"/>
        </w:rPr>
      </w:pPr>
      <w:r w:rsidRPr="00B67DAB">
        <w:rPr>
          <w:rFonts w:ascii="Aller Light" w:hAnsi="Aller Light" w:cs="Arial"/>
          <w:color w:val="000000"/>
          <w:sz w:val="24"/>
          <w:szCs w:val="28"/>
          <w:lang w:val="en-GB"/>
        </w:rPr>
        <w:t>Timeline</w:t>
      </w:r>
      <w:r w:rsidR="00102CE1" w:rsidRPr="00B67DAB">
        <w:rPr>
          <w:rFonts w:ascii="Aller Light" w:hAnsi="Aller Light" w:cs="Arial"/>
          <w:color w:val="000000"/>
          <w:sz w:val="24"/>
          <w:szCs w:val="28"/>
          <w:lang w:val="en-GB"/>
        </w:rPr>
        <w:t xml:space="preserve"> </w:t>
      </w:r>
    </w:p>
    <w:p w14:paraId="627020BF" w14:textId="74989FAA" w:rsidR="00102CE1" w:rsidRPr="004D1A5E" w:rsidRDefault="004D1A5E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  <w:lang w:val="en-GB"/>
        </w:rPr>
      </w:pP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Deadline: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>2019/0</w:t>
      </w:r>
      <w:r w:rsidR="007F0CA4">
        <w:rPr>
          <w:rFonts w:ascii="Aller Light" w:hAnsi="Aller Light" w:cs="Arial"/>
          <w:color w:val="000000"/>
          <w:sz w:val="20"/>
          <w:szCs w:val="22"/>
          <w:lang w:val="en-GB"/>
        </w:rPr>
        <w:t>6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>/</w:t>
      </w:r>
      <w:r w:rsidR="00BB5352">
        <w:rPr>
          <w:rFonts w:ascii="Aller Light" w:hAnsi="Aller Light" w:cs="Arial"/>
          <w:color w:val="000000"/>
          <w:sz w:val="20"/>
          <w:szCs w:val="22"/>
          <w:lang w:val="en-GB"/>
        </w:rPr>
        <w:t>1</w:t>
      </w:r>
      <w:r w:rsidR="008D7E52">
        <w:rPr>
          <w:rFonts w:ascii="Aller Light" w:hAnsi="Aller Light" w:cs="Arial"/>
          <w:color w:val="000000"/>
          <w:sz w:val="20"/>
          <w:szCs w:val="22"/>
          <w:lang w:val="en-GB"/>
        </w:rPr>
        <w:t>3</w:t>
      </w:r>
      <w:bookmarkStart w:id="0" w:name="_GoBack"/>
      <w:bookmarkEnd w:id="0"/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(</w:t>
      </w:r>
      <w:r w:rsidR="007F0CA4">
        <w:rPr>
          <w:rFonts w:ascii="Aller Light" w:hAnsi="Aller Light" w:cs="Arial"/>
          <w:color w:val="000000"/>
          <w:sz w:val="20"/>
          <w:szCs w:val="22"/>
          <w:lang w:val="en-GB"/>
        </w:rPr>
        <w:t>1</w:t>
      </w:r>
      <w:r w:rsidR="00BB5352">
        <w:rPr>
          <w:rFonts w:ascii="Aller Light" w:hAnsi="Aller Light" w:cs="Arial"/>
          <w:color w:val="000000"/>
          <w:sz w:val="20"/>
          <w:szCs w:val="22"/>
          <w:lang w:val="en-GB"/>
        </w:rPr>
        <w:t>0.</w:t>
      </w:r>
      <w:r w:rsidR="007F0CA4">
        <w:rPr>
          <w:rFonts w:ascii="Aller Light" w:hAnsi="Aller Light" w:cs="Arial"/>
          <w:color w:val="000000"/>
          <w:sz w:val="20"/>
          <w:szCs w:val="22"/>
          <w:lang w:val="en-GB"/>
        </w:rPr>
        <w:t>00 a</w:t>
      </w:r>
      <w:r w:rsidR="004C2740">
        <w:rPr>
          <w:rFonts w:ascii="Aller Light" w:hAnsi="Aller Light" w:cs="Arial"/>
          <w:color w:val="000000"/>
          <w:sz w:val="20"/>
          <w:szCs w:val="22"/>
          <w:lang w:val="en-GB"/>
        </w:rPr>
        <w:t>m</w:t>
      </w: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,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GMT +1)</w:t>
      </w:r>
    </w:p>
    <w:p w14:paraId="02A52D29" w14:textId="3A537630" w:rsidR="00102CE1" w:rsidRPr="004D1A5E" w:rsidRDefault="004D1A5E" w:rsidP="0085541F">
      <w:pPr>
        <w:pStyle w:val="Normalweb"/>
        <w:spacing w:before="0" w:beforeAutospacing="0" w:after="0" w:afterAutospacing="0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Announc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 xml:space="preserve">ement of results: </w:t>
      </w:r>
      <w:r w:rsidR="007F0CA4">
        <w:rPr>
          <w:rFonts w:ascii="Aller Light" w:hAnsi="Aller Light" w:cs="Arial"/>
          <w:color w:val="000000"/>
          <w:sz w:val="20"/>
          <w:szCs w:val="22"/>
          <w:lang w:val="en-GB"/>
        </w:rPr>
        <w:t>End of June</w:t>
      </w:r>
    </w:p>
    <w:sectPr w:rsidR="00102CE1" w:rsidRPr="004D1A5E" w:rsidSect="000140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98A2F" w14:textId="77777777" w:rsidR="00E465D5" w:rsidRDefault="00E465D5" w:rsidP="007D5D49">
      <w:pPr>
        <w:spacing w:after="0" w:line="240" w:lineRule="auto"/>
      </w:pPr>
      <w:r>
        <w:separator/>
      </w:r>
    </w:p>
  </w:endnote>
  <w:endnote w:type="continuationSeparator" w:id="0">
    <w:p w14:paraId="5FA59B99" w14:textId="77777777" w:rsidR="00E465D5" w:rsidRDefault="00E465D5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22D1" w14:textId="253FDB25" w:rsidR="00D75BA1" w:rsidRPr="005E4E76" w:rsidRDefault="005E4E76" w:rsidP="004E03C8">
    <w:pPr>
      <w:pStyle w:val="Pieddepage"/>
      <w:jc w:val="center"/>
      <w:rPr>
        <w:i/>
        <w:color w:val="E94E1D"/>
        <w:sz w:val="16"/>
        <w:szCs w:val="16"/>
        <w:lang w:val="en-GB"/>
      </w:rPr>
    </w:pPr>
    <w:r w:rsidRPr="005E4E76">
      <w:rPr>
        <w:i/>
        <w:noProof/>
        <w:color w:val="E94E1D"/>
        <w:sz w:val="16"/>
        <w:szCs w:val="16"/>
        <w:lang w:val="en-GB"/>
      </w:rPr>
      <w:t xml:space="preserve">Application form </w:t>
    </w:r>
    <w:r w:rsidR="001E79DF" w:rsidRPr="005E4E76">
      <w:rPr>
        <w:i/>
        <w:color w:val="E94E1D"/>
        <w:sz w:val="16"/>
        <w:szCs w:val="16"/>
        <w:lang w:val="en-GB"/>
      </w:rPr>
      <w:t xml:space="preserve">- </w:t>
    </w:r>
    <w:r w:rsidR="009F79A1" w:rsidRPr="005E4E76">
      <w:rPr>
        <w:i/>
        <w:color w:val="E94E1D"/>
        <w:sz w:val="16"/>
        <w:szCs w:val="16"/>
        <w:lang w:val="en-GB"/>
      </w:rPr>
      <w:t>Fondation I-SITE ULNE –</w:t>
    </w:r>
    <w:r w:rsidR="00205B4F" w:rsidRPr="005E4E76">
      <w:rPr>
        <w:i/>
        <w:color w:val="E94E1D"/>
        <w:sz w:val="16"/>
        <w:szCs w:val="16"/>
        <w:lang w:val="en-GB"/>
      </w:rPr>
      <w:t xml:space="preserve"> </w:t>
    </w:r>
    <w:r w:rsidR="007F0CA4">
      <w:rPr>
        <w:i/>
        <w:color w:val="E94E1D"/>
        <w:sz w:val="16"/>
        <w:szCs w:val="16"/>
        <w:lang w:val="en-GB"/>
      </w:rPr>
      <w:t>June</w:t>
    </w:r>
    <w:r w:rsidR="001E79DF" w:rsidRPr="005E4E76">
      <w:rPr>
        <w:i/>
        <w:color w:val="E94E1D"/>
        <w:sz w:val="16"/>
        <w:szCs w:val="16"/>
        <w:lang w:val="en-GB"/>
      </w:rPr>
      <w:t xml:space="preserve"> 2019</w:t>
    </w:r>
    <w:r w:rsidR="009F79A1" w:rsidRPr="005E4E76">
      <w:rPr>
        <w:i/>
        <w:color w:val="E94E1D"/>
        <w:sz w:val="16"/>
        <w:szCs w:val="16"/>
        <w:lang w:val="en-GB"/>
      </w:rPr>
      <w:t xml:space="preserve"> – page </w:t>
    </w:r>
    <w:r w:rsidR="009F79A1" w:rsidRPr="00014069">
      <w:rPr>
        <w:i/>
        <w:color w:val="E94E1D"/>
        <w:sz w:val="16"/>
        <w:szCs w:val="16"/>
      </w:rPr>
      <w:fldChar w:fldCharType="begin"/>
    </w:r>
    <w:r w:rsidR="009F79A1" w:rsidRPr="005E4E76">
      <w:rPr>
        <w:i/>
        <w:color w:val="E94E1D"/>
        <w:sz w:val="16"/>
        <w:szCs w:val="16"/>
        <w:lang w:val="en-GB"/>
      </w:rPr>
      <w:instrText>PAGE   \* MERGEFORMAT</w:instrText>
    </w:r>
    <w:r w:rsidR="009F79A1" w:rsidRPr="00014069">
      <w:rPr>
        <w:i/>
        <w:color w:val="E94E1D"/>
        <w:sz w:val="16"/>
        <w:szCs w:val="16"/>
      </w:rPr>
      <w:fldChar w:fldCharType="separate"/>
    </w:r>
    <w:r w:rsidR="008D7E52">
      <w:rPr>
        <w:i/>
        <w:noProof/>
        <w:color w:val="E94E1D"/>
        <w:sz w:val="16"/>
        <w:szCs w:val="16"/>
        <w:lang w:val="en-GB"/>
      </w:rPr>
      <w:t>3</w:t>
    </w:r>
    <w:r w:rsidR="009F79A1" w:rsidRPr="00014069">
      <w:rPr>
        <w:i/>
        <w:color w:val="E94E1D"/>
        <w:sz w:val="16"/>
        <w:szCs w:val="16"/>
      </w:rPr>
      <w:fldChar w:fldCharType="end"/>
    </w:r>
    <w:r w:rsidR="005C5D9E" w:rsidRPr="005E4E76">
      <w:rPr>
        <w:i/>
        <w:color w:val="E94E1D"/>
        <w:sz w:val="16"/>
        <w:szCs w:val="16"/>
        <w:lang w:val="en-GB"/>
      </w:rPr>
      <w:t>/4</w:t>
    </w:r>
    <w:r w:rsidR="001E79DF" w:rsidRPr="005E4E76">
      <w:rPr>
        <w:i/>
        <w:color w:val="E94E1D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EEFC" w14:textId="77777777" w:rsidR="00E465D5" w:rsidRDefault="00E465D5" w:rsidP="007D5D49">
      <w:pPr>
        <w:spacing w:after="0" w:line="240" w:lineRule="auto"/>
      </w:pPr>
      <w:r>
        <w:separator/>
      </w:r>
    </w:p>
  </w:footnote>
  <w:footnote w:type="continuationSeparator" w:id="0">
    <w:p w14:paraId="64704735" w14:textId="77777777" w:rsidR="00E465D5" w:rsidRDefault="00E465D5" w:rsidP="007D5D49">
      <w:pPr>
        <w:spacing w:after="0" w:line="240" w:lineRule="auto"/>
      </w:pPr>
      <w:r>
        <w:continuationSeparator/>
      </w:r>
    </w:p>
  </w:footnote>
  <w:footnote w:id="1">
    <w:p w14:paraId="01893853" w14:textId="44034A46" w:rsidR="007F0CA4" w:rsidRPr="00BB7BA9" w:rsidRDefault="007F0CA4" w:rsidP="007F0CA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FF78E0">
        <w:rPr>
          <w:lang w:val="en-US"/>
        </w:rPr>
        <w:t xml:space="preserve"> The f</w:t>
      </w:r>
      <w:r w:rsidRPr="00BB7BA9">
        <w:rPr>
          <w:lang w:val="en-US"/>
        </w:rPr>
        <w:t>unding may not be used for purchases of equipment or consumables, publications, cost for external consultancy and/or translation and interpretation cost</w:t>
      </w:r>
      <w:r>
        <w:rPr>
          <w:lang w:val="en-US"/>
        </w:rPr>
        <w:t>. The grants do not cover travel insuranc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EF1D" w14:textId="77777777" w:rsidR="00EC6464" w:rsidRDefault="009F79A1"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5D77FB2" wp14:editId="074A7D39">
          <wp:simplePos x="0" y="0"/>
          <wp:positionH relativeFrom="column">
            <wp:posOffset>3489021</wp:posOffset>
          </wp:positionH>
          <wp:positionV relativeFrom="paragraph">
            <wp:posOffset>111760</wp:posOffset>
          </wp:positionV>
          <wp:extent cx="1629410" cy="36195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́gion HDF - 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16486AC8">
          <wp:simplePos x="0" y="0"/>
          <wp:positionH relativeFrom="column">
            <wp:posOffset>858824</wp:posOffset>
          </wp:positionH>
          <wp:positionV relativeFrom="paragraph">
            <wp:posOffset>-8255</wp:posOffset>
          </wp:positionV>
          <wp:extent cx="1549400" cy="592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549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59CA64F0">
          <wp:simplePos x="0" y="0"/>
          <wp:positionH relativeFrom="column">
            <wp:posOffset>2582546</wp:posOffset>
          </wp:positionH>
          <wp:positionV relativeFrom="paragraph">
            <wp:posOffset>48149</wp:posOffset>
          </wp:positionV>
          <wp:extent cx="508635" cy="508635"/>
          <wp:effectExtent l="0" t="0" r="571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75BA1" w14:paraId="49099CD4" w14:textId="77777777" w:rsidTr="004E03C8">
      <w:tc>
        <w:tcPr>
          <w:tcW w:w="4606" w:type="dxa"/>
        </w:tcPr>
        <w:p w14:paraId="1D44278B" w14:textId="77777777" w:rsidR="00D75BA1" w:rsidRPr="004E03C8" w:rsidRDefault="00E465D5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4606" w:type="dxa"/>
        </w:tcPr>
        <w:p w14:paraId="5AADCAA6" w14:textId="77777777" w:rsidR="00D75BA1" w:rsidRDefault="00E465D5" w:rsidP="004E03C8">
          <w:pPr>
            <w:pStyle w:val="En-tte"/>
            <w:jc w:val="both"/>
          </w:pPr>
        </w:p>
        <w:p w14:paraId="58442343" w14:textId="77777777" w:rsidR="00D75BA1" w:rsidRDefault="00E465D5" w:rsidP="004E03C8">
          <w:pPr>
            <w:pStyle w:val="En-tte"/>
            <w:jc w:val="both"/>
          </w:pPr>
        </w:p>
      </w:tc>
    </w:tr>
    <w:tr w:rsidR="00D75BA1" w:rsidRPr="00472E26" w14:paraId="5313E711" w14:textId="77777777" w:rsidTr="004E03C8">
      <w:tc>
        <w:tcPr>
          <w:tcW w:w="9212" w:type="dxa"/>
          <w:gridSpan w:val="2"/>
          <w:shd w:val="clear" w:color="auto" w:fill="E94E1D"/>
        </w:tcPr>
        <w:p w14:paraId="10D2428A" w14:textId="77777777" w:rsidR="00EC6464" w:rsidRDefault="00E465D5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</w:p>
        <w:p w14:paraId="6D4F7395" w14:textId="708AEC4F" w:rsidR="00D75BA1" w:rsidRPr="00C8441B" w:rsidRDefault="007F0CA4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</w:pPr>
          <w:r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  <w:t>Strengthen cross-border collaborations: s</w:t>
          </w:r>
          <w:r w:rsidR="007F04C4" w:rsidRPr="00C8441B"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  <w:t>hort-term mobility grants</w:t>
          </w:r>
        </w:p>
        <w:p w14:paraId="1C1217F6" w14:textId="77777777" w:rsidR="007D5D49" w:rsidRPr="00C8441B" w:rsidRDefault="007D5D49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 w:val="20"/>
              <w:szCs w:val="24"/>
              <w:lang w:val="en-GB" w:eastAsia="fr-FR"/>
            </w:rPr>
          </w:pPr>
        </w:p>
        <w:p w14:paraId="7D2E0384" w14:textId="1BDCB58D" w:rsidR="007D5D49" w:rsidRPr="00C8441B" w:rsidRDefault="007F04C4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val="en-GB" w:eastAsia="fr-FR"/>
            </w:rPr>
          </w:pPr>
          <w:r w:rsidRPr="00C8441B"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val="en-GB" w:eastAsia="fr-FR"/>
            </w:rPr>
            <w:t>Application form</w:t>
          </w:r>
        </w:p>
        <w:p w14:paraId="6949E645" w14:textId="77777777" w:rsidR="00EC6464" w:rsidRPr="009A40FB" w:rsidRDefault="00E465D5" w:rsidP="00B8278F">
          <w:pPr>
            <w:pStyle w:val="En-tte"/>
            <w:jc w:val="center"/>
            <w:rPr>
              <w:rFonts w:ascii="Orator Std" w:hAnsi="Orator Std"/>
              <w:color w:val="FFFFFF" w:themeColor="background1"/>
              <w:lang w:val="en-GB"/>
            </w:rPr>
          </w:pPr>
        </w:p>
      </w:tc>
    </w:tr>
  </w:tbl>
  <w:p w14:paraId="3D9456A3" w14:textId="77777777" w:rsidR="00D75BA1" w:rsidRPr="009A40FB" w:rsidRDefault="00E465D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9"/>
    <w:rsid w:val="00010618"/>
    <w:rsid w:val="00086151"/>
    <w:rsid w:val="000B1687"/>
    <w:rsid w:val="000B3BB2"/>
    <w:rsid w:val="00102CE1"/>
    <w:rsid w:val="00106EF0"/>
    <w:rsid w:val="001E79DF"/>
    <w:rsid w:val="0020173C"/>
    <w:rsid w:val="0020344C"/>
    <w:rsid w:val="00205B4F"/>
    <w:rsid w:val="002672B7"/>
    <w:rsid w:val="0029324B"/>
    <w:rsid w:val="003018B2"/>
    <w:rsid w:val="00316556"/>
    <w:rsid w:val="00383D9A"/>
    <w:rsid w:val="003E332A"/>
    <w:rsid w:val="004244DC"/>
    <w:rsid w:val="00430F28"/>
    <w:rsid w:val="00434172"/>
    <w:rsid w:val="00446771"/>
    <w:rsid w:val="004501FD"/>
    <w:rsid w:val="00472E26"/>
    <w:rsid w:val="004743FD"/>
    <w:rsid w:val="004C2740"/>
    <w:rsid w:val="004C42B8"/>
    <w:rsid w:val="004D1A5E"/>
    <w:rsid w:val="00564AEF"/>
    <w:rsid w:val="005708FA"/>
    <w:rsid w:val="00572B86"/>
    <w:rsid w:val="005C5D9E"/>
    <w:rsid w:val="005E4E76"/>
    <w:rsid w:val="005F24EB"/>
    <w:rsid w:val="006B5F5B"/>
    <w:rsid w:val="006E74ED"/>
    <w:rsid w:val="007056D4"/>
    <w:rsid w:val="00713953"/>
    <w:rsid w:val="007A72D6"/>
    <w:rsid w:val="007D5D49"/>
    <w:rsid w:val="007E0B92"/>
    <w:rsid w:val="007F04C4"/>
    <w:rsid w:val="007F0CA4"/>
    <w:rsid w:val="0083609F"/>
    <w:rsid w:val="0085541F"/>
    <w:rsid w:val="008D6762"/>
    <w:rsid w:val="008D7E52"/>
    <w:rsid w:val="00951CBD"/>
    <w:rsid w:val="009845BD"/>
    <w:rsid w:val="009960BF"/>
    <w:rsid w:val="009A40FB"/>
    <w:rsid w:val="009F79A1"/>
    <w:rsid w:val="00A610D2"/>
    <w:rsid w:val="00A85646"/>
    <w:rsid w:val="00AC28A0"/>
    <w:rsid w:val="00AD2ABC"/>
    <w:rsid w:val="00B124B2"/>
    <w:rsid w:val="00B55C7C"/>
    <w:rsid w:val="00B67DAB"/>
    <w:rsid w:val="00BB5352"/>
    <w:rsid w:val="00C8441B"/>
    <w:rsid w:val="00C91160"/>
    <w:rsid w:val="00CE2849"/>
    <w:rsid w:val="00E465D5"/>
    <w:rsid w:val="00EE75A6"/>
    <w:rsid w:val="00EF292F"/>
    <w:rsid w:val="00EF3E7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A8F"/>
  <w15:docId w15:val="{AF773D1B-4E20-4B39-BD12-9773B2C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20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2"/>
    <w:rsid w:val="0007595F"/>
    <w:rsid w:val="00157089"/>
    <w:rsid w:val="00180EBF"/>
    <w:rsid w:val="001B3226"/>
    <w:rsid w:val="00327192"/>
    <w:rsid w:val="004D59E5"/>
    <w:rsid w:val="005237EC"/>
    <w:rsid w:val="00537E14"/>
    <w:rsid w:val="00673888"/>
    <w:rsid w:val="007B4B44"/>
    <w:rsid w:val="00801046"/>
    <w:rsid w:val="008B1582"/>
    <w:rsid w:val="00BD606A"/>
    <w:rsid w:val="00BE7AC2"/>
    <w:rsid w:val="00DB7E71"/>
    <w:rsid w:val="00DE1180"/>
    <w:rsid w:val="00F563B9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7089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  <w:style w:type="paragraph" w:customStyle="1" w:styleId="E53E1F9ABF91474DB04118AD7E7CB0DC">
    <w:name w:val="E53E1F9ABF91474DB04118AD7E7CB0DC"/>
    <w:rsid w:val="00157089"/>
    <w:pPr>
      <w:spacing w:after="0" w:line="240" w:lineRule="auto"/>
    </w:pPr>
    <w:rPr>
      <w:sz w:val="24"/>
      <w:szCs w:val="24"/>
    </w:rPr>
  </w:style>
  <w:style w:type="paragraph" w:customStyle="1" w:styleId="DE77266707F69D41AA1110865F07A07A">
    <w:name w:val="DE77266707F69D41AA1110865F07A07A"/>
    <w:rsid w:val="00157089"/>
    <w:pPr>
      <w:spacing w:after="0" w:line="240" w:lineRule="auto"/>
    </w:pPr>
    <w:rPr>
      <w:sz w:val="24"/>
      <w:szCs w:val="24"/>
    </w:rPr>
  </w:style>
  <w:style w:type="paragraph" w:customStyle="1" w:styleId="B7E6FF649924EA45A07BFA2F024668FE">
    <w:name w:val="B7E6FF649924EA45A07BFA2F024668FE"/>
    <w:rsid w:val="00157089"/>
    <w:pPr>
      <w:spacing w:after="0" w:line="240" w:lineRule="auto"/>
    </w:pPr>
    <w:rPr>
      <w:sz w:val="24"/>
      <w:szCs w:val="24"/>
    </w:rPr>
  </w:style>
  <w:style w:type="paragraph" w:customStyle="1" w:styleId="3BFA503450909D488D5A459563A3EB6E">
    <w:name w:val="3BFA503450909D488D5A459563A3EB6E"/>
    <w:rsid w:val="00157089"/>
    <w:pPr>
      <w:spacing w:after="0" w:line="240" w:lineRule="auto"/>
    </w:pPr>
    <w:rPr>
      <w:sz w:val="24"/>
      <w:szCs w:val="24"/>
    </w:rPr>
  </w:style>
  <w:style w:type="paragraph" w:customStyle="1" w:styleId="085316633BB59841ABAE58CE48D6379B">
    <w:name w:val="085316633BB59841ABAE58CE48D6379B"/>
    <w:rsid w:val="00157089"/>
    <w:pPr>
      <w:spacing w:after="0" w:line="240" w:lineRule="auto"/>
    </w:pPr>
    <w:rPr>
      <w:sz w:val="24"/>
      <w:szCs w:val="24"/>
    </w:rPr>
  </w:style>
  <w:style w:type="paragraph" w:customStyle="1" w:styleId="CF53267A2F754D4FAA7569C8341BA8D7">
    <w:name w:val="CF53267A2F754D4FAA7569C8341BA8D7"/>
    <w:rsid w:val="00157089"/>
    <w:pPr>
      <w:spacing w:after="0" w:line="240" w:lineRule="auto"/>
    </w:pPr>
    <w:rPr>
      <w:sz w:val="24"/>
      <w:szCs w:val="24"/>
    </w:rPr>
  </w:style>
  <w:style w:type="paragraph" w:customStyle="1" w:styleId="824614B88B15F344A6C7B12B5A4BFC95">
    <w:name w:val="824614B88B15F344A6C7B12B5A4BFC95"/>
    <w:rsid w:val="0015708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5E03-9D04-4B4E-88C3-9DB25841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3972</Characters>
  <Application>Microsoft Macintosh Word</Application>
  <DocSecurity>0</DocSecurity>
  <Lines>67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Utilisateur de Microsoft Office</cp:lastModifiedBy>
  <cp:revision>4</cp:revision>
  <cp:lastPrinted>2019-01-14T15:17:00Z</cp:lastPrinted>
  <dcterms:created xsi:type="dcterms:W3CDTF">2019-05-15T11:55:00Z</dcterms:created>
  <dcterms:modified xsi:type="dcterms:W3CDTF">2019-05-16T10:00:00Z</dcterms:modified>
</cp:coreProperties>
</file>